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0896" w14:textId="36025837" w:rsidR="001E1B84" w:rsidRDefault="003624C8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ution:-</w:t>
      </w:r>
    </w:p>
    <w:p w14:paraId="1F783909" w14:textId="77777777" w:rsidR="001E1B84" w:rsidRDefault="001E1B84">
      <w:pPr>
        <w:rPr>
          <w:b/>
          <w:sz w:val="28"/>
          <w:szCs w:val="28"/>
        </w:rPr>
      </w:pPr>
    </w:p>
    <w:p w14:paraId="6230E03D" w14:textId="2ED80D6D" w:rsidR="001E1B84" w:rsidRDefault="00540C52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000000">
        <w:rPr>
          <w:sz w:val="24"/>
          <w:szCs w:val="24"/>
        </w:rPr>
        <w:t>reate a Employee Management Rest Api based Web application, where you will be developing CRUD(Create,Read,Update and Delete) functionality along with Sorting and some concepts of security.</w:t>
      </w:r>
    </w:p>
    <w:p w14:paraId="0817796D" w14:textId="77777777" w:rsidR="001E1B84" w:rsidRDefault="001E1B84">
      <w:pPr>
        <w:rPr>
          <w:sz w:val="24"/>
          <w:szCs w:val="24"/>
        </w:rPr>
      </w:pPr>
    </w:p>
    <w:p w14:paraId="079A0858" w14:textId="4183352F" w:rsidR="001E1B84" w:rsidRDefault="00000000">
      <w:pPr>
        <w:rPr>
          <w:sz w:val="24"/>
          <w:szCs w:val="24"/>
        </w:rPr>
      </w:pPr>
      <w:r>
        <w:rPr>
          <w:sz w:val="24"/>
          <w:szCs w:val="24"/>
        </w:rPr>
        <w:t>Your Rest Api should be secure</w:t>
      </w:r>
      <w:r w:rsidR="00540C52">
        <w:rPr>
          <w:sz w:val="24"/>
          <w:szCs w:val="24"/>
        </w:rPr>
        <w:t xml:space="preserve">d </w:t>
      </w:r>
      <w:r>
        <w:rPr>
          <w:sz w:val="24"/>
          <w:szCs w:val="24"/>
        </w:rPr>
        <w:t>.And should have different endpoints for different operations-</w:t>
      </w:r>
    </w:p>
    <w:p w14:paraId="51B16C82" w14:textId="77777777" w:rsidR="008955A0" w:rsidRDefault="008955A0">
      <w:pPr>
        <w:rPr>
          <w:sz w:val="24"/>
          <w:szCs w:val="24"/>
        </w:rPr>
      </w:pPr>
    </w:p>
    <w:p w14:paraId="3849CC32" w14:textId="048FE5C1" w:rsidR="008955A0" w:rsidRDefault="008955A0">
      <w:pPr>
        <w:rPr>
          <w:sz w:val="24"/>
          <w:szCs w:val="24"/>
        </w:rPr>
      </w:pPr>
      <w:r>
        <w:rPr>
          <w:sz w:val="24"/>
          <w:szCs w:val="24"/>
        </w:rPr>
        <w:t>In this Project We use Postman Tool for</w:t>
      </w:r>
      <w:r w:rsidR="00540C52">
        <w:rPr>
          <w:sz w:val="24"/>
          <w:szCs w:val="24"/>
        </w:rPr>
        <w:t xml:space="preserve"> Testing</w:t>
      </w:r>
      <w:r>
        <w:rPr>
          <w:sz w:val="24"/>
          <w:szCs w:val="24"/>
        </w:rPr>
        <w:t xml:space="preserve"> CRUD operation.</w:t>
      </w:r>
      <w:r w:rsidR="0011316F">
        <w:rPr>
          <w:sz w:val="24"/>
          <w:szCs w:val="24"/>
        </w:rPr>
        <w:t xml:space="preserve"> We use MYSQL DB.</w:t>
      </w:r>
    </w:p>
    <w:p w14:paraId="1B7B1B20" w14:textId="346FD133" w:rsidR="008955A0" w:rsidRDefault="008955A0" w:rsidP="0011316F">
      <w:pPr>
        <w:rPr>
          <w:sz w:val="24"/>
          <w:szCs w:val="24"/>
        </w:rPr>
      </w:pPr>
    </w:p>
    <w:p w14:paraId="35E4410D" w14:textId="7B6940EB" w:rsidR="009F41CF" w:rsidRDefault="0011316F">
      <w:pPr>
        <w:rPr>
          <w:sz w:val="24"/>
          <w:szCs w:val="24"/>
        </w:rPr>
      </w:pPr>
      <w:r>
        <w:rPr>
          <w:sz w:val="24"/>
          <w:szCs w:val="24"/>
        </w:rPr>
        <w:t>1.Create user with role.</w:t>
      </w:r>
    </w:p>
    <w:p w14:paraId="1C0944AF" w14:textId="3BD1AE68" w:rsidR="008955A0" w:rsidRDefault="008955A0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1316F">
        <w:rPr>
          <w:sz w:val="24"/>
          <w:szCs w:val="24"/>
        </w:rPr>
        <w:t>Insert Emp.</w:t>
      </w:r>
    </w:p>
    <w:p w14:paraId="4469722A" w14:textId="49B518D7" w:rsidR="0011316F" w:rsidRDefault="0011316F">
      <w:pPr>
        <w:rPr>
          <w:sz w:val="24"/>
          <w:szCs w:val="24"/>
        </w:rPr>
      </w:pPr>
      <w:r>
        <w:rPr>
          <w:sz w:val="24"/>
          <w:szCs w:val="24"/>
        </w:rPr>
        <w:t>3.Delete Emp.</w:t>
      </w:r>
    </w:p>
    <w:p w14:paraId="27E3B939" w14:textId="5018CCDD" w:rsidR="0011316F" w:rsidRDefault="0011316F">
      <w:pPr>
        <w:rPr>
          <w:sz w:val="24"/>
          <w:szCs w:val="24"/>
        </w:rPr>
      </w:pPr>
      <w:r>
        <w:rPr>
          <w:sz w:val="24"/>
          <w:szCs w:val="24"/>
        </w:rPr>
        <w:t>4.Update Emp.</w:t>
      </w:r>
    </w:p>
    <w:p w14:paraId="33FC3D8C" w14:textId="0DE7817A" w:rsidR="0011316F" w:rsidRDefault="0011316F">
      <w:pPr>
        <w:rPr>
          <w:sz w:val="24"/>
          <w:szCs w:val="24"/>
        </w:rPr>
      </w:pPr>
      <w:r>
        <w:rPr>
          <w:sz w:val="24"/>
          <w:szCs w:val="24"/>
        </w:rPr>
        <w:t>5.Sorting Emp.</w:t>
      </w:r>
    </w:p>
    <w:p w14:paraId="4D3A1A1F" w14:textId="76D706F6" w:rsidR="0011316F" w:rsidRDefault="0011316F">
      <w:pPr>
        <w:rPr>
          <w:sz w:val="24"/>
          <w:szCs w:val="24"/>
        </w:rPr>
      </w:pPr>
    </w:p>
    <w:p w14:paraId="39D8A231" w14:textId="0916F405" w:rsidR="008955A0" w:rsidRDefault="008955A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3EBEDB" w14:textId="77777777" w:rsidR="001E1B84" w:rsidRDefault="001E1B84">
      <w:pPr>
        <w:rPr>
          <w:sz w:val="24"/>
          <w:szCs w:val="24"/>
        </w:rPr>
      </w:pPr>
    </w:p>
    <w:p w14:paraId="712CBBCF" w14:textId="77777777" w:rsidR="001E1B84" w:rsidRDefault="00000000">
      <w:pPr>
        <w:rPr>
          <w:sz w:val="24"/>
          <w:szCs w:val="24"/>
        </w:rPr>
      </w:pPr>
      <w:r>
        <w:rPr>
          <w:sz w:val="24"/>
          <w:szCs w:val="24"/>
        </w:rPr>
        <w:t>1.Your application should be able to add roles in the database dynamically in the db.</w:t>
      </w:r>
    </w:p>
    <w:p w14:paraId="5C2DF5C0" w14:textId="77777777" w:rsidR="001E1B84" w:rsidRDefault="001E1B84">
      <w:pPr>
        <w:rPr>
          <w:sz w:val="24"/>
          <w:szCs w:val="24"/>
        </w:rPr>
      </w:pPr>
    </w:p>
    <w:p w14:paraId="6A39A2D6" w14:textId="77777777" w:rsidR="001E1B84" w:rsidRDefault="00000000">
      <w:pPr>
        <w:rPr>
          <w:sz w:val="24"/>
          <w:szCs w:val="24"/>
        </w:rPr>
      </w:pPr>
      <w:r>
        <w:rPr>
          <w:sz w:val="24"/>
          <w:szCs w:val="24"/>
        </w:rPr>
        <w:t>Ex-</w:t>
      </w:r>
    </w:p>
    <w:p w14:paraId="4028CEA6" w14:textId="77777777" w:rsidR="001E1B84" w:rsidRDefault="00000000">
      <w:pPr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>
        <w:rPr>
          <w:sz w:val="24"/>
          <w:szCs w:val="24"/>
        </w:rPr>
        <w:tab/>
      </w:r>
      <w:r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{</w:t>
      </w:r>
    </w:p>
    <w:p w14:paraId="788C8726" w14:textId="77777777" w:rsidR="001E1B84" w:rsidRDefault="00000000">
      <w:pPr>
        <w:widowControl w:val="0"/>
        <w:shd w:val="clear" w:color="auto" w:fill="FFFFFE"/>
        <w:spacing w:before="80" w:line="360" w:lineRule="auto"/>
        <w:ind w:left="720" w:right="1291"/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</w:t>
      </w:r>
      <w:r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name"</w:t>
      </w:r>
      <w:r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:</w:t>
      </w:r>
      <w:r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USER"</w:t>
      </w:r>
    </w:p>
    <w:p w14:paraId="4229BCA2" w14:textId="77777777" w:rsidR="001E1B84" w:rsidRDefault="00000000">
      <w:pPr>
        <w:widowControl w:val="0"/>
        <w:shd w:val="clear" w:color="auto" w:fill="FFFFFE"/>
        <w:spacing w:before="80" w:line="360" w:lineRule="auto"/>
        <w:ind w:left="720" w:right="1291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}</w:t>
      </w:r>
    </w:p>
    <w:p w14:paraId="56366832" w14:textId="77777777" w:rsidR="001E1B84" w:rsidRDefault="00000000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212121"/>
          <w:sz w:val="24"/>
          <w:szCs w:val="24"/>
          <w:highlight w:val="white"/>
        </w:rPr>
        <w:t>Where name specifies a role which can be assigned to a user that will be used for authentication purposes while interacting with the api.</w:t>
      </w:r>
    </w:p>
    <w:p w14:paraId="00481BBD" w14:textId="77777777" w:rsidR="001E1B84" w:rsidRDefault="001E1B84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695CBF68" w14:textId="77777777" w:rsidR="001E1B84" w:rsidRDefault="00000000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212121"/>
          <w:sz w:val="24"/>
          <w:szCs w:val="24"/>
          <w:highlight w:val="white"/>
        </w:rPr>
        <w:t>2. Your application should be able to add Users in the db which can be used for authentication purposes.</w:t>
      </w:r>
    </w:p>
    <w:p w14:paraId="2627D6E5" w14:textId="77777777" w:rsidR="001E1B84" w:rsidRDefault="001E1B84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5F34077B" w14:textId="77777777" w:rsidR="00A81821" w:rsidRDefault="00A81821" w:rsidP="008955A0">
      <w:pPr>
        <w:widowControl w:val="0"/>
        <w:shd w:val="clear" w:color="auto" w:fill="FFFFFE"/>
        <w:spacing w:before="80" w:line="360" w:lineRule="auto"/>
        <w:ind w:right="1291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</w:p>
    <w:p w14:paraId="7FE162EE" w14:textId="1EF5CFCD" w:rsidR="00A81821" w:rsidRDefault="00A81821">
      <w:pPr>
        <w:widowControl w:val="0"/>
        <w:shd w:val="clear" w:color="auto" w:fill="FFFFFE"/>
        <w:spacing w:before="80" w:line="360" w:lineRule="auto"/>
        <w:ind w:left="720" w:right="1291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noProof/>
          <w:color w:val="212121"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5731B9FF" wp14:editId="76430B8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3657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6038" name="Picture 365760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75182" w14:textId="77777777" w:rsidR="001E1B84" w:rsidRDefault="001E1B84">
      <w:pPr>
        <w:widowControl w:val="0"/>
        <w:shd w:val="clear" w:color="auto" w:fill="FFFFFE"/>
        <w:spacing w:before="80" w:line="360" w:lineRule="auto"/>
        <w:ind w:left="720" w:right="1291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</w:p>
    <w:p w14:paraId="417C1758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00FB8F67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4F16F48C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13E7F322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41839E1A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69987DCB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2AB14D67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006DA743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36E85FB4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6A099E85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53185E00" w14:textId="4AEE6E1C" w:rsidR="00485CDF" w:rsidRDefault="00000000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</w:rPr>
      </w:pPr>
      <w:r>
        <w:rPr>
          <w:rFonts w:ascii="Roboto" w:eastAsia="Roboto" w:hAnsi="Roboto" w:cs="Roboto"/>
          <w:color w:val="212121"/>
          <w:sz w:val="24"/>
          <w:szCs w:val="24"/>
          <w:highlight w:val="white"/>
        </w:rPr>
        <w:t xml:space="preserve">3. Now Your application should be able to add employees data in the db if and only if the authenticated user is </w:t>
      </w:r>
      <w:r>
        <w:rPr>
          <w:rFonts w:ascii="Roboto" w:eastAsia="Roboto" w:hAnsi="Roboto" w:cs="Roboto"/>
          <w:b/>
          <w:color w:val="212121"/>
          <w:sz w:val="24"/>
          <w:szCs w:val="24"/>
          <w:highlight w:val="white"/>
        </w:rPr>
        <w:t>ADMIN</w:t>
      </w:r>
      <w:r>
        <w:rPr>
          <w:rFonts w:ascii="Roboto" w:eastAsia="Roboto" w:hAnsi="Roboto" w:cs="Roboto"/>
          <w:color w:val="212121"/>
          <w:sz w:val="24"/>
          <w:szCs w:val="24"/>
          <w:highlight w:val="white"/>
        </w:rPr>
        <w:t>-</w:t>
      </w:r>
    </w:p>
    <w:p w14:paraId="36F1519F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</w:rPr>
      </w:pPr>
    </w:p>
    <w:p w14:paraId="2122FD62" w14:textId="1DFF5891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212121"/>
          <w:sz w:val="18"/>
          <w:szCs w:val="18"/>
        </w:rPr>
        <w:lastRenderedPageBreak/>
        <w:drawing>
          <wp:anchor distT="0" distB="0" distL="114300" distR="114300" simplePos="0" relativeHeight="251659264" behindDoc="1" locked="0" layoutInCell="1" allowOverlap="1" wp14:anchorId="143AC2C8" wp14:editId="67F576B5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274410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1097" name="Picture 274410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19567" w14:textId="087E52E4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</w:rPr>
      </w:pPr>
    </w:p>
    <w:p w14:paraId="76365CE4" w14:textId="6CC15FF2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</w:rPr>
      </w:pPr>
    </w:p>
    <w:p w14:paraId="11BFA492" w14:textId="37D4C33C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</w:rPr>
      </w:pPr>
    </w:p>
    <w:p w14:paraId="61A6F0F1" w14:textId="1C78A94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</w:rPr>
      </w:pPr>
    </w:p>
    <w:p w14:paraId="3C929DF9" w14:textId="1B5C681C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</w:rPr>
      </w:pPr>
    </w:p>
    <w:p w14:paraId="5DB6663D" w14:textId="29B17776" w:rsidR="00485CDF" w:rsidRDefault="008955A0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</w:rPr>
      </w:pPr>
      <w:r>
        <w:rPr>
          <w:rFonts w:ascii="Roboto" w:eastAsia="Roboto" w:hAnsi="Roboto" w:cs="Roboto"/>
          <w:noProof/>
          <w:color w:val="21212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840C5F5" wp14:editId="23B67F58">
            <wp:simplePos x="0" y="0"/>
            <wp:positionH relativeFrom="column">
              <wp:posOffset>0</wp:posOffset>
            </wp:positionH>
            <wp:positionV relativeFrom="paragraph">
              <wp:posOffset>-5370830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16836728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72844" name="Picture 16836728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07C7A" w14:textId="527EDE7C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</w:rPr>
      </w:pPr>
    </w:p>
    <w:p w14:paraId="41A42291" w14:textId="56A345DF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</w:rPr>
      </w:pPr>
    </w:p>
    <w:p w14:paraId="3010D390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</w:rPr>
      </w:pPr>
    </w:p>
    <w:p w14:paraId="270B002E" w14:textId="5D9DCCA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</w:rPr>
      </w:pPr>
    </w:p>
    <w:p w14:paraId="247E6BE8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</w:rPr>
      </w:pPr>
    </w:p>
    <w:p w14:paraId="5A6B51F8" w14:textId="77777777" w:rsidR="001E1B84" w:rsidRDefault="00000000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212121"/>
          <w:sz w:val="24"/>
          <w:szCs w:val="24"/>
          <w:highlight w:val="white"/>
        </w:rPr>
        <w:t>4. Your application should provide an endpoint to list all the employees stored in the database.</w:t>
      </w:r>
    </w:p>
    <w:p w14:paraId="62348430" w14:textId="6A24EA78" w:rsidR="001E1B84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color w:val="212121"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74CCEF2C" wp14:editId="62579C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TopAndBottom/>
            <wp:docPr id="20913569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56983" name="Picture 20913569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B15FA" w14:textId="255C89F3" w:rsidR="001E1B84" w:rsidRDefault="001E1B84">
      <w:pPr>
        <w:widowControl w:val="0"/>
        <w:shd w:val="clear" w:color="auto" w:fill="FFFFFE"/>
        <w:spacing w:before="80" w:line="360" w:lineRule="auto"/>
        <w:ind w:left="720" w:right="1291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</w:p>
    <w:p w14:paraId="2C3E6DB3" w14:textId="2113560D" w:rsidR="001E1B84" w:rsidRP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color w:val="21212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7ED3B640" wp14:editId="06369A2A">
            <wp:simplePos x="0" y="0"/>
            <wp:positionH relativeFrom="margin">
              <wp:align>right</wp:align>
            </wp:positionH>
            <wp:positionV relativeFrom="paragraph">
              <wp:posOffset>525780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17589186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18611" name="Picture 17589186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eastAsia="Roboto" w:hAnsi="Roboto" w:cs="Roboto"/>
          <w:color w:val="212121"/>
          <w:sz w:val="24"/>
          <w:szCs w:val="24"/>
          <w:highlight w:val="white"/>
        </w:rPr>
        <w:t>5. Your application should provide endpoint to fetch or get an employee record specifically based on the id of that employee-</w:t>
      </w:r>
    </w:p>
    <w:p w14:paraId="5793C224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72033395" w14:textId="4BF0F0A5" w:rsidR="001E1B84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color w:val="212121"/>
          <w:sz w:val="18"/>
          <w:szCs w:val="18"/>
        </w:rPr>
        <w:lastRenderedPageBreak/>
        <w:drawing>
          <wp:anchor distT="0" distB="0" distL="114300" distR="114300" simplePos="0" relativeHeight="251662336" behindDoc="1" locked="0" layoutInCell="1" allowOverlap="1" wp14:anchorId="0D021267" wp14:editId="0FEB0F3C">
            <wp:simplePos x="0" y="0"/>
            <wp:positionH relativeFrom="margin">
              <wp:align>right</wp:align>
            </wp:positionH>
            <wp:positionV relativeFrom="paragraph">
              <wp:posOffset>771525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4006458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45812" name="Picture 4006458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eastAsia="Roboto" w:hAnsi="Roboto" w:cs="Roboto"/>
          <w:color w:val="212121"/>
          <w:sz w:val="24"/>
          <w:szCs w:val="24"/>
          <w:highlight w:val="white"/>
        </w:rPr>
        <w:t>6. Your application should provide an endpoint to update an existing employee record with the given updated json object.</w:t>
      </w:r>
    </w:p>
    <w:p w14:paraId="7FDEC6DF" w14:textId="44C4C61C" w:rsidR="001E1B84" w:rsidRDefault="001E1B84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1FDE1D38" w14:textId="29DB96D4" w:rsidR="001E1B84" w:rsidRDefault="001E1B84">
      <w:pPr>
        <w:widowControl w:val="0"/>
        <w:shd w:val="clear" w:color="auto" w:fill="FFFFFE"/>
        <w:spacing w:before="80" w:line="360" w:lineRule="auto"/>
        <w:ind w:left="720" w:right="1291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</w:p>
    <w:p w14:paraId="4BFDEB29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37AB71F6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75064F09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2B833903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7856110E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1E6612CB" w14:textId="642EF411" w:rsidR="00485CDF" w:rsidRDefault="00000000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212121"/>
          <w:sz w:val="24"/>
          <w:szCs w:val="24"/>
          <w:highlight w:val="white"/>
        </w:rPr>
        <w:t>7. Your application should also provide an endpoint to delete an existing employee record based on the id of the employee-</w:t>
      </w:r>
    </w:p>
    <w:p w14:paraId="08127E05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6EB736FC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029B5FA3" w14:textId="66395395" w:rsidR="001E1B84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Courier New" w:eastAsia="Courier New" w:hAnsi="Courier New" w:cs="Courier New"/>
          <w:color w:val="212121"/>
          <w:highlight w:val="white"/>
        </w:rPr>
      </w:pPr>
      <w:r>
        <w:rPr>
          <w:rFonts w:ascii="Courier New" w:eastAsia="Courier New" w:hAnsi="Courier New" w:cs="Courier New"/>
          <w:noProof/>
          <w:color w:val="212121"/>
        </w:rPr>
        <w:lastRenderedPageBreak/>
        <w:drawing>
          <wp:anchor distT="0" distB="0" distL="114300" distR="114300" simplePos="0" relativeHeight="251663360" behindDoc="1" locked="0" layoutInCell="1" allowOverlap="1" wp14:anchorId="404858B7" wp14:editId="7A1B8AD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14399280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28022" name="Picture 14399280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0A857" w14:textId="77777777" w:rsidR="001E1B84" w:rsidRDefault="00000000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212121"/>
          <w:sz w:val="24"/>
          <w:szCs w:val="24"/>
          <w:highlight w:val="white"/>
        </w:rPr>
        <w:t>8.  Your application should provide an endpoint to fetch an employee by his/her first name and if found more than one record then list them all-</w:t>
      </w:r>
    </w:p>
    <w:p w14:paraId="1D36C6F6" w14:textId="07483AAB" w:rsidR="001E1B84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color w:val="212121"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0F0000BE" wp14:editId="78FF58AB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7290304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30489" name="Picture 7290304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48432" w14:textId="20F58DA8" w:rsidR="001E1B84" w:rsidRDefault="001E1B84">
      <w:pPr>
        <w:widowControl w:val="0"/>
        <w:shd w:val="clear" w:color="auto" w:fill="FFFFFE"/>
        <w:spacing w:before="80" w:line="360" w:lineRule="auto"/>
        <w:ind w:right="1291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</w:p>
    <w:p w14:paraId="60965EE5" w14:textId="369E4ACE" w:rsidR="001E1B84" w:rsidRDefault="00000000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212121"/>
          <w:sz w:val="24"/>
          <w:szCs w:val="24"/>
          <w:highlight w:val="white"/>
        </w:rPr>
        <w:lastRenderedPageBreak/>
        <w:t>9. Your application should be able to list all employee records sorted on their first name in either ascending order or descending order .</w:t>
      </w:r>
    </w:p>
    <w:p w14:paraId="6C794E0F" w14:textId="77777777" w:rsidR="00485CDF" w:rsidRDefault="00485CDF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1E933CC8" w14:textId="3261D196" w:rsidR="00485CDF" w:rsidRDefault="008955A0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12121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DB248F9" wp14:editId="513C653E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10621860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86019" name="Picture 10621860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36484" w14:textId="77777777" w:rsidR="001E1B84" w:rsidRDefault="001E1B84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</w:p>
    <w:p w14:paraId="3943EA64" w14:textId="74075323" w:rsidR="001E1B84" w:rsidRDefault="008955A0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12121"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580D5FFF" wp14:editId="58DA635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1961085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85769" name="Picture 196108576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1B84">
      <w:head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A2E7" w14:textId="77777777" w:rsidR="00BD4272" w:rsidRDefault="00BD4272">
      <w:pPr>
        <w:spacing w:line="240" w:lineRule="auto"/>
      </w:pPr>
      <w:r>
        <w:separator/>
      </w:r>
    </w:p>
  </w:endnote>
  <w:endnote w:type="continuationSeparator" w:id="0">
    <w:p w14:paraId="31DA670C" w14:textId="77777777" w:rsidR="00BD4272" w:rsidRDefault="00BD4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7B27" w14:textId="77777777" w:rsidR="00BD4272" w:rsidRDefault="00BD4272">
      <w:pPr>
        <w:spacing w:line="240" w:lineRule="auto"/>
      </w:pPr>
      <w:r>
        <w:separator/>
      </w:r>
    </w:p>
  </w:footnote>
  <w:footnote w:type="continuationSeparator" w:id="0">
    <w:p w14:paraId="5635258B" w14:textId="77777777" w:rsidR="00BD4272" w:rsidRDefault="00BD42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5CD5" w14:textId="77777777" w:rsidR="001E1B84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21E0E26" wp14:editId="56118253">
          <wp:simplePos x="0" y="0"/>
          <wp:positionH relativeFrom="column">
            <wp:posOffset>4695825</wp:posOffset>
          </wp:positionH>
          <wp:positionV relativeFrom="paragraph">
            <wp:posOffset>-342897</wp:posOffset>
          </wp:positionV>
          <wp:extent cx="1655874" cy="719138"/>
          <wp:effectExtent l="0" t="0" r="0" b="0"/>
          <wp:wrapSquare wrapText="bothSides" distT="114300" distB="11430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5874" cy="719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D7A00"/>
    <w:multiLevelType w:val="hybridMultilevel"/>
    <w:tmpl w:val="6CD0E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41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84"/>
    <w:rsid w:val="0011316F"/>
    <w:rsid w:val="001E1B84"/>
    <w:rsid w:val="003624C8"/>
    <w:rsid w:val="00485CDF"/>
    <w:rsid w:val="00540C52"/>
    <w:rsid w:val="00594F93"/>
    <w:rsid w:val="007C3EA5"/>
    <w:rsid w:val="008955A0"/>
    <w:rsid w:val="009F41CF"/>
    <w:rsid w:val="00A81821"/>
    <w:rsid w:val="00BD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57922"/>
  <w15:docId w15:val="{7CD64725-E9AC-46C4-A68E-A8DD61C9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13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Wc+bRJvdEwuiwJqJJsJ/P4sFfQ==">AMUW2mWt81rmWOy4GHjbJ5L1awXO/dE3WbGNn1mG3ZFjV9eqlG9JMfYL9YtSBX3SV+2cPwpyJB95nFoR908CO9FntHakZFD2IZ/2i5c+kX9dkQpYgADbXs+wHSWBTS+0aQWu06sSldYFf6sI2t4lLa2O3sLKYC76Yw==</go:docsCustomData>
</go:gDocsCustomXmlDataStorage>
</file>

<file path=customXml/itemProps1.xml><?xml version="1.0" encoding="utf-8"?>
<ds:datastoreItem xmlns:ds="http://schemas.openxmlformats.org/officeDocument/2006/customXml" ds:itemID="{09027EC9-BED0-4DAA-8BB1-838F8491C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hire333@gmail.com</cp:lastModifiedBy>
  <cp:revision>8</cp:revision>
  <dcterms:created xsi:type="dcterms:W3CDTF">2023-10-03T17:55:00Z</dcterms:created>
  <dcterms:modified xsi:type="dcterms:W3CDTF">2023-10-08T06:53:00Z</dcterms:modified>
</cp:coreProperties>
</file>